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4A9E16" w14:textId="77777777" w:rsidR="0065590D" w:rsidRPr="006C2251" w:rsidRDefault="0065590D" w:rsidP="0065590D">
      <w:pPr>
        <w:rPr>
          <w:b/>
          <w:i/>
        </w:rPr>
      </w:pPr>
      <w:bookmarkStart w:id="0" w:name="_GoBack"/>
      <w:bookmarkEnd w:id="0"/>
      <w:r w:rsidRPr="006C2251">
        <w:rPr>
          <w:b/>
          <w:i/>
        </w:rPr>
        <w:t xml:space="preserve">À LIRE ET  À RAPPORTER IMPÉRATIVEMENT </w:t>
      </w:r>
      <w:r w:rsidRPr="006C2251">
        <w:rPr>
          <w:b/>
          <w:i/>
          <w:u w:val="single"/>
        </w:rPr>
        <w:t>SIGNÉ</w:t>
      </w:r>
      <w:r w:rsidRPr="006C2251">
        <w:rPr>
          <w:b/>
          <w:i/>
        </w:rPr>
        <w:t xml:space="preserve"> LE JOUR DE L'EXAMEN</w:t>
      </w:r>
    </w:p>
    <w:p w14:paraId="249F7E32" w14:textId="77777777" w:rsidR="0065590D" w:rsidRDefault="0065590D" w:rsidP="0065590D"/>
    <w:p w14:paraId="15B91397" w14:textId="0DE2D5E2" w:rsidR="0065590D" w:rsidRPr="0065590D" w:rsidRDefault="0065590D" w:rsidP="0065590D">
      <w:pPr>
        <w:jc w:val="center"/>
        <w:rPr>
          <w:b/>
          <w:color w:val="4F81BD" w:themeColor="accent1"/>
        </w:rPr>
      </w:pPr>
      <w:r w:rsidRPr="0065590D">
        <w:rPr>
          <w:b/>
          <w:color w:val="4F81BD" w:themeColor="accent1"/>
        </w:rPr>
        <w:t>INFORMATION MÉDICO-LEGALE PRÉALABLE</w:t>
      </w:r>
    </w:p>
    <w:p w14:paraId="78315002" w14:textId="77777777" w:rsidR="0065590D" w:rsidRDefault="0065590D" w:rsidP="0065590D"/>
    <w:p w14:paraId="16D759DC" w14:textId="33669521" w:rsidR="0065590D" w:rsidRPr="00186C69" w:rsidRDefault="0065590D" w:rsidP="0065590D">
      <w:r w:rsidRPr="00186C69">
        <w:t xml:space="preserve">A la demande de votre médecin traitant, </w:t>
      </w:r>
      <w:r>
        <w:t>votre</w:t>
      </w:r>
      <w:r w:rsidRPr="00186C69">
        <w:t xml:space="preserve"> radiologue doit effectuer un examen nécessitant une piqûre pour injecter un produit de contraste ou un médicament. L'examen se déroule en règle générale sans problème. Cependant, comme pour toute intervention sur le corps humain, malgré des conditions optimales de compétence et de sécurité, une complication est toujours possible :</w:t>
      </w:r>
    </w:p>
    <w:p w14:paraId="5E9F0D95" w14:textId="77777777" w:rsidR="0065590D" w:rsidRDefault="0065590D" w:rsidP="0065590D">
      <w:r>
        <w:rPr>
          <w:rFonts w:ascii="Times New Roman" w:hAnsi="Times New Roman" w:cs="Times New Roman"/>
        </w:rPr>
        <w:t xml:space="preserve">- </w:t>
      </w:r>
      <w:r w:rsidRPr="00186C69">
        <w:rPr>
          <w:rFonts w:ascii="Times New Roman" w:hAnsi="Times New Roman" w:cs="Times New Roman"/>
        </w:rPr>
        <w:t>La piqûre à travers la peau comporte un risque imprévisible d'infection. Ce risque est très</w:t>
      </w:r>
      <w:r>
        <w:t xml:space="preserve"> </w:t>
      </w:r>
      <w:r w:rsidRPr="00186C69">
        <w:t>faible (de l'ordre de 1 pour</w:t>
      </w:r>
      <w:r>
        <w:t xml:space="preserve"> l0 000 à 20 000),</w:t>
      </w:r>
      <w:r w:rsidRPr="00186C69">
        <w:t xml:space="preserve"> </w:t>
      </w:r>
    </w:p>
    <w:p w14:paraId="16D903F8" w14:textId="77777777" w:rsidR="0065590D" w:rsidRDefault="0065590D" w:rsidP="0065590D">
      <w:r>
        <w:rPr>
          <w:rFonts w:ascii="Times New Roman" w:hAnsi="Times New Roman" w:cs="Times New Roman"/>
        </w:rPr>
        <w:t xml:space="preserve">- </w:t>
      </w:r>
      <w:r w:rsidRPr="00186C69">
        <w:rPr>
          <w:rFonts w:ascii="Times New Roman" w:hAnsi="Times New Roman" w:cs="Times New Roman"/>
        </w:rPr>
        <w:t xml:space="preserve">L'injection d'un produit de contraste comporte un risque immédiat imprévisible de réaction </w:t>
      </w:r>
      <w:r w:rsidRPr="00186C69">
        <w:t>allergique, exceptionnellement grave, pouvant aller jusqu'à l'arrêt cardiaque. Ce risque est très faible (de l'ordre de 1 pour 30 000). Le médecin radiologue mettra tout en œuvre pou</w:t>
      </w:r>
      <w:r>
        <w:t>r faire face à un tel événement,</w:t>
      </w:r>
      <w:r w:rsidRPr="00186C69">
        <w:t> </w:t>
      </w:r>
    </w:p>
    <w:p w14:paraId="1E79F7B8" w14:textId="77777777" w:rsidR="0065590D" w:rsidRDefault="0065590D" w:rsidP="0065590D">
      <w:r>
        <w:rPr>
          <w:rFonts w:ascii="Times New Roman" w:hAnsi="Times New Roman" w:cs="Times New Roman"/>
        </w:rPr>
        <w:t>-</w:t>
      </w:r>
      <w:r w:rsidRPr="00186C69">
        <w:rPr>
          <w:rFonts w:ascii="Times New Roman" w:hAnsi="Times New Roman" w:cs="Times New Roman"/>
        </w:rPr>
        <w:t xml:space="preserve"> Des incidents mineurs, notamment des douleurs transitoires, sont possibles dans les heures </w:t>
      </w:r>
      <w:r w:rsidRPr="00186C69">
        <w:t>qui suivent l'examen. Vous en serez informé</w:t>
      </w:r>
      <w:r>
        <w:t xml:space="preserve"> avant votre départ du Cabinet.,</w:t>
      </w:r>
    </w:p>
    <w:p w14:paraId="48211147" w14:textId="77777777" w:rsidR="0065590D" w:rsidRPr="00186C69" w:rsidRDefault="0065590D" w:rsidP="0065590D">
      <w:r>
        <w:rPr>
          <w:rFonts w:ascii="Times New Roman" w:hAnsi="Times New Roman" w:cs="Times New Roman"/>
        </w:rPr>
        <w:t>-</w:t>
      </w:r>
      <w:r w:rsidRPr="00186C69">
        <w:rPr>
          <w:rFonts w:ascii="Times New Roman" w:hAnsi="Times New Roman" w:cs="Times New Roman"/>
        </w:rPr>
        <w:t xml:space="preserve"> Votre médecin radiologue </w:t>
      </w:r>
      <w:r>
        <w:rPr>
          <w:rFonts w:ascii="Times New Roman" w:hAnsi="Times New Roman" w:cs="Times New Roman"/>
        </w:rPr>
        <w:t xml:space="preserve">vous </w:t>
      </w:r>
      <w:r w:rsidRPr="00186C69">
        <w:rPr>
          <w:rFonts w:ascii="Times New Roman" w:hAnsi="Times New Roman" w:cs="Times New Roman"/>
        </w:rPr>
        <w:t>donnera toutes les précisions que vous demanderez.</w:t>
      </w:r>
    </w:p>
    <w:p w14:paraId="37A0BCEA" w14:textId="77777777" w:rsidR="0065590D" w:rsidRDefault="0065590D" w:rsidP="0065590D"/>
    <w:p w14:paraId="2C7C3AF8" w14:textId="36F5C712" w:rsidR="0065590D" w:rsidRPr="0065590D" w:rsidRDefault="0065590D" w:rsidP="0065590D">
      <w:pPr>
        <w:jc w:val="center"/>
        <w:rPr>
          <w:b/>
          <w:color w:val="4F81BD" w:themeColor="accent1"/>
        </w:rPr>
      </w:pPr>
      <w:r w:rsidRPr="0065590D">
        <w:rPr>
          <w:b/>
          <w:color w:val="4F81BD" w:themeColor="accent1"/>
        </w:rPr>
        <w:t>AVANT DE VENIR AU CABINET, VOUS DEVEZ NOUS SIGNALER AU PLUS TOT</w:t>
      </w:r>
    </w:p>
    <w:p w14:paraId="34EF0D64" w14:textId="77777777" w:rsidR="0065590D" w:rsidRDefault="0065590D" w:rsidP="0065590D">
      <w:pPr>
        <w:rPr>
          <w:rFonts w:ascii="Times New Roman" w:hAnsi="Times New Roman" w:cs="Times New Roman"/>
        </w:rPr>
      </w:pPr>
    </w:p>
    <w:p w14:paraId="51E1923D" w14:textId="77777777" w:rsidR="0065590D" w:rsidRDefault="0065590D" w:rsidP="0065590D">
      <w:r>
        <w:rPr>
          <w:rFonts w:ascii="Times New Roman" w:hAnsi="Times New Roman" w:cs="Times New Roman"/>
        </w:rPr>
        <w:t xml:space="preserve">- </w:t>
      </w:r>
      <w:r w:rsidRPr="00186C69">
        <w:rPr>
          <w:rFonts w:ascii="Times New Roman" w:hAnsi="Times New Roman" w:cs="Times New Roman"/>
        </w:rPr>
        <w:t xml:space="preserve">Si vous avez </w:t>
      </w:r>
      <w:r>
        <w:rPr>
          <w:rFonts w:ascii="Times New Roman" w:hAnsi="Times New Roman" w:cs="Times New Roman"/>
        </w:rPr>
        <w:t>de la</w:t>
      </w:r>
      <w:r w:rsidRPr="00186C69">
        <w:rPr>
          <w:rFonts w:ascii="Times New Roman" w:hAnsi="Times New Roman" w:cs="Times New Roman"/>
        </w:rPr>
        <w:t xml:space="preserve"> </w:t>
      </w:r>
      <w:r w:rsidRPr="0020615E">
        <w:rPr>
          <w:rFonts w:ascii="Times New Roman" w:hAnsi="Times New Roman" w:cs="Times New Roman"/>
          <w:b/>
        </w:rPr>
        <w:t>fièvre</w:t>
      </w:r>
      <w:r w:rsidRPr="00186C69">
        <w:rPr>
          <w:rFonts w:ascii="Times New Roman" w:hAnsi="Times New Roman" w:cs="Times New Roman"/>
        </w:rPr>
        <w:t xml:space="preserve"> ou une </w:t>
      </w:r>
      <w:r w:rsidRPr="0020615E">
        <w:rPr>
          <w:rFonts w:ascii="Times New Roman" w:hAnsi="Times New Roman" w:cs="Times New Roman"/>
          <w:b/>
        </w:rPr>
        <w:t>infection</w:t>
      </w:r>
      <w:r w:rsidRPr="00186C69">
        <w:rPr>
          <w:rFonts w:ascii="Times New Roman" w:hAnsi="Times New Roman" w:cs="Times New Roman"/>
        </w:rPr>
        <w:t xml:space="preserve"> dans la semaine </w:t>
      </w:r>
      <w:r w:rsidRPr="00186C69">
        <w:t>qui précède le rendez-vous, car il faut</w:t>
      </w:r>
      <w:r>
        <w:t xml:space="preserve"> alors reporter le rendez-vous,</w:t>
      </w:r>
    </w:p>
    <w:p w14:paraId="55B410FD" w14:textId="77777777" w:rsidR="0065590D" w:rsidRPr="00186C69" w:rsidRDefault="0065590D" w:rsidP="0065590D">
      <w:r>
        <w:rPr>
          <w:rFonts w:ascii="Times New Roman" w:hAnsi="Times New Roman" w:cs="Times New Roman"/>
        </w:rPr>
        <w:t>-</w:t>
      </w:r>
      <w:r w:rsidRPr="00186C69">
        <w:rPr>
          <w:rFonts w:ascii="Times New Roman" w:hAnsi="Times New Roman" w:cs="Times New Roman"/>
        </w:rPr>
        <w:t xml:space="preserve"> Si vous avez pris de l'</w:t>
      </w:r>
      <w:r w:rsidRPr="0020615E">
        <w:rPr>
          <w:rFonts w:ascii="Times New Roman" w:hAnsi="Times New Roman" w:cs="Times New Roman"/>
          <w:b/>
        </w:rPr>
        <w:t>aspirine</w:t>
      </w:r>
      <w:r w:rsidRPr="00186C69">
        <w:rPr>
          <w:rFonts w:ascii="Times New Roman" w:hAnsi="Times New Roman" w:cs="Times New Roman"/>
        </w:rPr>
        <w:t xml:space="preserve"> ou un de ses dérivés, si vous suivez un </w:t>
      </w:r>
      <w:r w:rsidRPr="0020615E">
        <w:rPr>
          <w:rFonts w:ascii="Times New Roman" w:hAnsi="Times New Roman" w:cs="Times New Roman"/>
          <w:b/>
        </w:rPr>
        <w:t xml:space="preserve">traitement </w:t>
      </w:r>
      <w:r w:rsidRPr="0020615E">
        <w:rPr>
          <w:b/>
        </w:rPr>
        <w:t>anticoagulant</w:t>
      </w:r>
      <w:r w:rsidRPr="00186C69">
        <w:t xml:space="preserve"> ou un traitement </w:t>
      </w:r>
      <w:r w:rsidRPr="0020615E">
        <w:rPr>
          <w:b/>
        </w:rPr>
        <w:t>anti-diabétique</w:t>
      </w:r>
      <w:r w:rsidRPr="00186C69">
        <w:t>, car il faut peut-être modifier ce traitement pendant quelques jours</w:t>
      </w:r>
      <w:r>
        <w:t>,</w:t>
      </w:r>
    </w:p>
    <w:p w14:paraId="77FCAA26" w14:textId="77777777" w:rsidR="0065590D" w:rsidRPr="00186C69" w:rsidRDefault="0065590D" w:rsidP="0065590D">
      <w:r>
        <w:rPr>
          <w:rFonts w:ascii="Times New Roman" w:hAnsi="Times New Roman" w:cs="Times New Roman"/>
        </w:rPr>
        <w:t>-</w:t>
      </w:r>
      <w:r w:rsidRPr="00186C69">
        <w:rPr>
          <w:rFonts w:ascii="Times New Roman" w:hAnsi="Times New Roman" w:cs="Times New Roman"/>
        </w:rPr>
        <w:t xml:space="preserve"> Si vous av</w:t>
      </w:r>
      <w:r>
        <w:rPr>
          <w:rFonts w:ascii="Times New Roman" w:hAnsi="Times New Roman" w:cs="Times New Roman"/>
        </w:rPr>
        <w:t xml:space="preserve">ez déjà eu des </w:t>
      </w:r>
      <w:r w:rsidRPr="001D6AF7">
        <w:rPr>
          <w:rFonts w:ascii="Times New Roman" w:hAnsi="Times New Roman" w:cs="Times New Roman"/>
          <w:b/>
        </w:rPr>
        <w:t>manifestations allergiques</w:t>
      </w:r>
      <w:r w:rsidRPr="00186C69">
        <w:rPr>
          <w:rFonts w:ascii="Times New Roman" w:hAnsi="Times New Roman" w:cs="Times New Roman"/>
        </w:rPr>
        <w:t xml:space="preserve"> </w:t>
      </w:r>
      <w:r w:rsidRPr="006C2251">
        <w:rPr>
          <w:rFonts w:ascii="Times New Roman" w:hAnsi="Times New Roman" w:cs="Times New Roman"/>
        </w:rPr>
        <w:t>(</w:t>
      </w:r>
      <w:r w:rsidRPr="006C2251">
        <w:rPr>
          <w:rFonts w:ascii="Times New Roman" w:hAnsi="Times New Roman" w:cs="Times New Roman"/>
          <w:color w:val="000000"/>
        </w:rPr>
        <w:t>œ</w:t>
      </w:r>
      <w:r w:rsidRPr="006C2251">
        <w:rPr>
          <w:rFonts w:ascii="Times New Roman" w:hAnsi="Times New Roman" w:cs="Times New Roman"/>
        </w:rPr>
        <w:t>dème</w:t>
      </w:r>
      <w:r w:rsidRPr="00186C69">
        <w:rPr>
          <w:rFonts w:ascii="Times New Roman" w:hAnsi="Times New Roman" w:cs="Times New Roman"/>
        </w:rPr>
        <w:t xml:space="preserve"> de Quincke, asthme,</w:t>
      </w:r>
    </w:p>
    <w:p w14:paraId="331877C1" w14:textId="77777777" w:rsidR="0065590D" w:rsidRDefault="0065590D" w:rsidP="0065590D">
      <w:r w:rsidRPr="00186C69">
        <w:t>bronchospasme, urticaire</w:t>
      </w:r>
      <w:r>
        <w:t>,</w:t>
      </w:r>
      <w:r w:rsidRPr="00186C69">
        <w:t xml:space="preserve"> eczéma, rhume des foins...), notamment un incident après un examen radiolo</w:t>
      </w:r>
      <w:r>
        <w:t>gique ou une anesthésie locale,</w:t>
      </w:r>
    </w:p>
    <w:p w14:paraId="4CB6FC02" w14:textId="77777777" w:rsidR="0065590D" w:rsidRPr="00186C69" w:rsidRDefault="0065590D" w:rsidP="0065590D">
      <w:r>
        <w:rPr>
          <w:rFonts w:ascii="Times New Roman" w:hAnsi="Times New Roman" w:cs="Times New Roman"/>
        </w:rPr>
        <w:t>-</w:t>
      </w:r>
      <w:r w:rsidRPr="00186C69">
        <w:rPr>
          <w:rFonts w:ascii="Times New Roman" w:hAnsi="Times New Roman" w:cs="Times New Roman"/>
        </w:rPr>
        <w:t xml:space="preserve"> Si </w:t>
      </w:r>
      <w:r w:rsidRPr="001D6AF7">
        <w:rPr>
          <w:rFonts w:ascii="Times New Roman" w:hAnsi="Times New Roman" w:cs="Times New Roman"/>
          <w:b/>
        </w:rPr>
        <w:t xml:space="preserve">vous risquez d'être </w:t>
      </w:r>
      <w:r w:rsidRPr="001D6AF7">
        <w:rPr>
          <w:b/>
        </w:rPr>
        <w:t>enceinte</w:t>
      </w:r>
      <w:r w:rsidRPr="00186C69">
        <w:t xml:space="preserve"> ou si </w:t>
      </w:r>
      <w:r w:rsidRPr="001D6AF7">
        <w:rPr>
          <w:b/>
        </w:rPr>
        <w:t>vous allaitez</w:t>
      </w:r>
      <w:r w:rsidRPr="00186C69">
        <w:t>, l'examen devant alors être aménagé ou reporté.</w:t>
      </w:r>
    </w:p>
    <w:p w14:paraId="22EEAADA" w14:textId="77777777" w:rsidR="0065590D" w:rsidRDefault="0065590D" w:rsidP="0065590D"/>
    <w:p w14:paraId="391D23AB" w14:textId="77777777" w:rsidR="0065590D" w:rsidRPr="00186C69" w:rsidRDefault="0065590D" w:rsidP="0065590D">
      <w:r>
        <w:t>Meur/Mme/Mlle</w:t>
      </w:r>
      <w:r w:rsidRPr="00186C69">
        <w:t>,................................................................... , déclare avoir lu et compris les informations qui précèdent et accepter que l'examen soit réalisé.</w:t>
      </w:r>
    </w:p>
    <w:p w14:paraId="2DEE32FC" w14:textId="77777777" w:rsidR="0065590D" w:rsidRDefault="0065590D" w:rsidP="0065590D">
      <w:pPr>
        <w:rPr>
          <w:rFonts w:ascii="Times New Roman" w:hAnsi="Times New Roman" w:cs="Times New Roman"/>
          <w:i/>
        </w:rPr>
      </w:pPr>
    </w:p>
    <w:p w14:paraId="2626BB8D" w14:textId="77777777" w:rsidR="0065590D" w:rsidRPr="0020615E" w:rsidRDefault="0065590D" w:rsidP="0065590D">
      <w:pPr>
        <w:rPr>
          <w:b/>
          <w:i/>
        </w:rPr>
      </w:pPr>
      <w:r w:rsidRPr="0020615E">
        <w:rPr>
          <w:rFonts w:ascii="Times New Roman" w:hAnsi="Times New Roman" w:cs="Times New Roman"/>
          <w:b/>
          <w:i/>
        </w:rPr>
        <w:t>Date et signature :</w:t>
      </w:r>
    </w:p>
    <w:p w14:paraId="637C739A" w14:textId="77777777" w:rsidR="000374CB" w:rsidRPr="00DD7678" w:rsidRDefault="000374CB" w:rsidP="00DD7678"/>
    <w:sectPr w:rsidR="000374CB" w:rsidRPr="00DD7678" w:rsidSect="008073E8">
      <w:headerReference w:type="even" r:id="rId9"/>
      <w:headerReference w:type="default" r:id="rId10"/>
      <w:footerReference w:type="even" r:id="rId11"/>
      <w:footerReference w:type="default" r:id="rId12"/>
      <w:pgSz w:w="11900" w:h="16840"/>
      <w:pgMar w:top="2552" w:right="1417" w:bottom="2127" w:left="1417" w:header="708"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310808">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2659B9">
          <w:pPr>
            <w:pStyle w:val="Pieddepage"/>
            <w:jc w:val="center"/>
          </w:pPr>
        </w:p>
      </w:tc>
    </w:tr>
  </w:tbl>
  <w:tbl>
    <w:tblPr>
      <w:tblStyle w:val="Grille"/>
      <w:tblpPr w:leftFromText="141" w:rightFromText="141" w:vertAnchor="page" w:horzAnchor="page" w:tblpX="986" w:tblpY="14793"/>
      <w:tblW w:w="10445" w:type="dxa"/>
      <w:tblLook w:val="04A0" w:firstRow="1" w:lastRow="0" w:firstColumn="1" w:lastColumn="0" w:noHBand="0" w:noVBand="1"/>
    </w:tblPr>
    <w:tblGrid>
      <w:gridCol w:w="3481"/>
      <w:gridCol w:w="3482"/>
      <w:gridCol w:w="3482"/>
    </w:tblGrid>
    <w:tr w:rsidR="008A663C" w:rsidRPr="009E71B8" w14:paraId="235EB717" w14:textId="77777777" w:rsidTr="00805B94">
      <w:trPr>
        <w:trHeight w:val="127"/>
      </w:trPr>
      <w:tc>
        <w:tcPr>
          <w:tcW w:w="3481" w:type="dxa"/>
          <w:tcBorders>
            <w:top w:val="nil"/>
            <w:left w:val="nil"/>
            <w:bottom w:val="nil"/>
            <w:right w:val="nil"/>
          </w:tcBorders>
        </w:tcPr>
        <w:p w14:paraId="4EA6DBEA" w14:textId="56D7670E" w:rsidR="008A663C" w:rsidRPr="000374CB" w:rsidRDefault="008A663C" w:rsidP="002659B9">
          <w:pPr>
            <w:jc w:val="center"/>
            <w:rPr>
              <w:b/>
              <w:sz w:val="22"/>
              <w:szCs w:val="22"/>
              <w:u w:val="single"/>
            </w:rPr>
          </w:pPr>
          <w:r w:rsidRPr="000374CB">
            <w:rPr>
              <w:b/>
              <w:sz w:val="22"/>
              <w:szCs w:val="22"/>
              <w:u w:val="single"/>
            </w:rPr>
            <w:t>Mistral</w:t>
          </w:r>
        </w:p>
        <w:p w14:paraId="724F817D" w14:textId="77777777" w:rsidR="008A663C" w:rsidRPr="000374CB" w:rsidRDefault="008A663C" w:rsidP="002659B9">
          <w:pPr>
            <w:jc w:val="center"/>
            <w:rPr>
              <w:sz w:val="22"/>
              <w:szCs w:val="22"/>
            </w:rPr>
          </w:pPr>
          <w:r w:rsidRPr="000374CB">
            <w:rPr>
              <w:sz w:val="22"/>
              <w:szCs w:val="22"/>
            </w:rPr>
            <w:t>13, Boulevard F. Mistral</w:t>
          </w:r>
        </w:p>
        <w:p w14:paraId="6F277E4F" w14:textId="77777777" w:rsidR="008A663C" w:rsidRPr="000374CB" w:rsidRDefault="008A663C" w:rsidP="002659B9">
          <w:pPr>
            <w:jc w:val="center"/>
            <w:rPr>
              <w:sz w:val="22"/>
              <w:szCs w:val="22"/>
            </w:rPr>
          </w:pPr>
          <w:r w:rsidRPr="000374CB">
            <w:rPr>
              <w:sz w:val="22"/>
              <w:szCs w:val="22"/>
            </w:rPr>
            <w:t>83120 SAINTE-MAXIME</w:t>
          </w:r>
        </w:p>
        <w:p w14:paraId="59259E19" w14:textId="77777777" w:rsidR="008A663C" w:rsidRPr="000374CB" w:rsidRDefault="008A663C" w:rsidP="002659B9">
          <w:pPr>
            <w:jc w:val="center"/>
            <w:rPr>
              <w:b/>
              <w:sz w:val="22"/>
              <w:szCs w:val="22"/>
            </w:rPr>
          </w:pPr>
          <w:r w:rsidRPr="000374CB">
            <w:rPr>
              <w:b/>
              <w:sz w:val="22"/>
              <w:szCs w:val="22"/>
            </w:rPr>
            <w:t>Tél :  04 94 55 72 72</w:t>
          </w:r>
        </w:p>
        <w:p w14:paraId="132F1999" w14:textId="2FDE837D" w:rsidR="008A663C" w:rsidRPr="00DD7678" w:rsidRDefault="008A663C" w:rsidP="002659B9">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0F5C75F" w14:textId="77777777" w:rsidR="008A663C" w:rsidRPr="000374CB" w:rsidRDefault="008A663C" w:rsidP="002659B9">
          <w:pPr>
            <w:jc w:val="center"/>
            <w:rPr>
              <w:b/>
              <w:sz w:val="22"/>
              <w:szCs w:val="22"/>
            </w:rPr>
          </w:pPr>
        </w:p>
      </w:tc>
      <w:tc>
        <w:tcPr>
          <w:tcW w:w="3482" w:type="dxa"/>
          <w:tcBorders>
            <w:top w:val="nil"/>
            <w:left w:val="nil"/>
            <w:bottom w:val="nil"/>
            <w:right w:val="nil"/>
          </w:tcBorders>
        </w:tcPr>
        <w:p w14:paraId="3FEE313F" w14:textId="20995ADB" w:rsidR="008A663C" w:rsidRPr="000374CB" w:rsidRDefault="008A663C" w:rsidP="002659B9">
          <w:pPr>
            <w:jc w:val="center"/>
            <w:rPr>
              <w:b/>
              <w:sz w:val="22"/>
              <w:szCs w:val="22"/>
              <w:u w:val="single"/>
            </w:rPr>
          </w:pPr>
          <w:r w:rsidRPr="000374CB">
            <w:rPr>
              <w:b/>
              <w:sz w:val="22"/>
              <w:szCs w:val="22"/>
              <w:u w:val="single"/>
            </w:rPr>
            <w:t>Le Clipper</w:t>
          </w:r>
        </w:p>
        <w:p w14:paraId="2FE41E65" w14:textId="77777777" w:rsidR="008A663C" w:rsidRPr="000374CB" w:rsidRDefault="008A663C" w:rsidP="002659B9">
          <w:pPr>
            <w:jc w:val="center"/>
            <w:rPr>
              <w:sz w:val="22"/>
              <w:szCs w:val="22"/>
            </w:rPr>
          </w:pPr>
          <w:r w:rsidRPr="000374CB">
            <w:rPr>
              <w:sz w:val="22"/>
              <w:szCs w:val="22"/>
            </w:rPr>
            <w:t>357, Av. De Lattre de Tassigny</w:t>
          </w:r>
        </w:p>
        <w:p w14:paraId="5D6EE0BB" w14:textId="77777777" w:rsidR="008A663C" w:rsidRPr="000374CB" w:rsidRDefault="008A663C" w:rsidP="002659B9">
          <w:pPr>
            <w:jc w:val="center"/>
            <w:rPr>
              <w:sz w:val="22"/>
              <w:szCs w:val="22"/>
            </w:rPr>
          </w:pPr>
          <w:r w:rsidRPr="000374CB">
            <w:rPr>
              <w:sz w:val="22"/>
              <w:szCs w:val="22"/>
            </w:rPr>
            <w:t>83600 FRÉJUS</w:t>
          </w:r>
        </w:p>
        <w:p w14:paraId="01B05030" w14:textId="77777777" w:rsidR="008A663C" w:rsidRPr="000374CB" w:rsidRDefault="008A663C" w:rsidP="002659B9">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6400E447" w14:textId="066712C7" w:rsidR="008A663C" w:rsidRPr="00DD7678" w:rsidRDefault="008A663C" w:rsidP="002659B9">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1426365" w14:textId="363F4413" w:rsidR="008A663C" w:rsidRPr="000374CB" w:rsidRDefault="008A663C" w:rsidP="002659B9">
          <w:pPr>
            <w:jc w:val="center"/>
            <w:rPr>
              <w:b/>
              <w:sz w:val="22"/>
              <w:szCs w:val="22"/>
              <w:u w:val="single"/>
            </w:rPr>
          </w:pPr>
          <w:r w:rsidRPr="000374CB">
            <w:rPr>
              <w:b/>
              <w:sz w:val="22"/>
              <w:szCs w:val="22"/>
              <w:u w:val="single"/>
            </w:rPr>
            <w:t>Epsilon</w:t>
          </w:r>
          <w:r>
            <w:rPr>
              <w:b/>
              <w:sz w:val="22"/>
              <w:szCs w:val="22"/>
              <w:u w:val="single"/>
            </w:rPr>
            <w:t xml:space="preserve"> 3</w:t>
          </w:r>
        </w:p>
        <w:p w14:paraId="3AEBDDE0" w14:textId="77777777" w:rsidR="008A663C" w:rsidRPr="000374CB" w:rsidRDefault="008A663C" w:rsidP="002659B9">
          <w:pPr>
            <w:jc w:val="center"/>
            <w:rPr>
              <w:sz w:val="22"/>
              <w:szCs w:val="22"/>
            </w:rPr>
          </w:pPr>
          <w:r w:rsidRPr="000374CB">
            <w:rPr>
              <w:sz w:val="22"/>
              <w:szCs w:val="22"/>
            </w:rPr>
            <w:t>87, Av. Archimède</w:t>
          </w:r>
        </w:p>
        <w:p w14:paraId="05ABBF75" w14:textId="34234F71" w:rsidR="008A663C" w:rsidRPr="000374CB" w:rsidRDefault="008A663C" w:rsidP="002659B9">
          <w:pPr>
            <w:jc w:val="center"/>
            <w:rPr>
              <w:sz w:val="22"/>
              <w:szCs w:val="22"/>
            </w:rPr>
          </w:pPr>
          <w:r w:rsidRPr="000374CB">
            <w:rPr>
              <w:sz w:val="22"/>
              <w:szCs w:val="22"/>
            </w:rPr>
            <w:t>83120 SAINT-RAPHAËL</w:t>
          </w:r>
        </w:p>
        <w:p w14:paraId="28DCA041" w14:textId="77777777" w:rsidR="008A663C" w:rsidRPr="000374CB" w:rsidRDefault="008A663C" w:rsidP="002659B9">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32FCB2A8" w14:textId="3B4810E5" w:rsidR="008A663C" w:rsidRPr="00DD7678" w:rsidRDefault="008A663C" w:rsidP="002659B9">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2659B9">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310808">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B4CD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10808">
      <w:rPr>
        <w:rStyle w:val="Numrodepage"/>
        <w:noProof/>
      </w:rPr>
      <w:t>1</w:t>
    </w:r>
    <w:r>
      <w:rPr>
        <w:rStyle w:val="Numrodepage"/>
      </w:rPr>
      <w:fldChar w:fldCharType="end"/>
    </w:r>
  </w:p>
  <w:p w14:paraId="575DF70E" w14:textId="77777777" w:rsidR="00163753" w:rsidRDefault="00163753" w:rsidP="00163753">
    <w:pPr>
      <w:jc w:val="center"/>
      <w:rPr>
        <w:b/>
        <w:color w:val="4F81BD" w:themeColor="accent1"/>
        <w:sz w:val="32"/>
        <w:szCs w:val="32"/>
      </w:rPr>
    </w:pPr>
    <w:r w:rsidRPr="00163753">
      <w:rPr>
        <w:b/>
        <w:color w:val="4F81BD" w:themeColor="accent1"/>
        <w:sz w:val="32"/>
        <w:szCs w:val="32"/>
      </w:rPr>
      <w:t>CABINETS D’IMAGERIE MEDICALE</w:t>
    </w:r>
  </w:p>
  <w:p w14:paraId="1FDC1B5D" w14:textId="5A1285AB" w:rsidR="00163753" w:rsidRDefault="00163753" w:rsidP="00163753">
    <w:pPr>
      <w:jc w:val="center"/>
      <w:rPr>
        <w:b/>
        <w:color w:val="4F81BD" w:themeColor="accent1"/>
        <w:sz w:val="32"/>
        <w:szCs w:val="32"/>
      </w:rPr>
    </w:pPr>
    <w:r>
      <w:rPr>
        <w:b/>
        <w:color w:val="4F81BD" w:themeColor="accent1"/>
        <w:sz w:val="32"/>
        <w:szCs w:val="32"/>
      </w:rPr>
      <w:t>Radiologie du Var</w:t>
    </w:r>
  </w:p>
  <w:p w14:paraId="7539B82A" w14:textId="77777777" w:rsidR="00163753" w:rsidRPr="00163753" w:rsidRDefault="00163753" w:rsidP="00163753">
    <w:pPr>
      <w:jc w:val="center"/>
      <w:rPr>
        <w:b/>
        <w:color w:val="4F81BD" w:themeColor="accent1"/>
        <w:sz w:val="32"/>
        <w:szCs w:val="32"/>
      </w:rPr>
    </w:pPr>
  </w:p>
  <w:p w14:paraId="4ADBBF28" w14:textId="48A9881E" w:rsidR="00163753" w:rsidRDefault="00163753" w:rsidP="00163753">
    <w:pPr>
      <w:jc w:val="center"/>
    </w:pPr>
    <w:r w:rsidRPr="00186C69">
      <w:t xml:space="preserve">Docteurs </w:t>
    </w:r>
    <w:r>
      <w:t xml:space="preserve">P. JEAN - O. PAQUET - G. BRETON - J. LAURAC - L. PROVOST </w:t>
    </w:r>
  </w:p>
  <w:tbl>
    <w:tblPr>
      <w:tblpPr w:leftFromText="187" w:rightFromText="187" w:bottomFromText="200" w:vertAnchor="text" w:horzAnchor="page" w:tblpX="1346" w:tblpY="469"/>
      <w:tblW w:w="5101" w:type="pct"/>
      <w:tblLook w:val="04A0" w:firstRow="1" w:lastRow="0" w:firstColumn="1" w:lastColumn="0" w:noHBand="0" w:noVBand="1"/>
    </w:tblPr>
    <w:tblGrid>
      <w:gridCol w:w="3975"/>
      <w:gridCol w:w="1727"/>
      <w:gridCol w:w="3767"/>
    </w:tblGrid>
    <w:tr w:rsidR="00163753" w:rsidRPr="003252B0" w14:paraId="6E2E418B" w14:textId="77777777" w:rsidTr="00163753">
      <w:trPr>
        <w:trHeight w:val="74"/>
      </w:trPr>
      <w:tc>
        <w:tcPr>
          <w:tcW w:w="2099" w:type="pct"/>
          <w:tcBorders>
            <w:top w:val="single" w:sz="4" w:space="0" w:color="auto"/>
            <w:left w:val="nil"/>
            <w:bottom w:val="nil"/>
            <w:right w:val="nil"/>
          </w:tcBorders>
        </w:tcPr>
        <w:p w14:paraId="453EA757" w14:textId="77777777" w:rsidR="00163753" w:rsidRPr="003252B0" w:rsidRDefault="00163753" w:rsidP="00163753">
          <w:pPr>
            <w:pStyle w:val="En-tte"/>
            <w:spacing w:line="276" w:lineRule="auto"/>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0FA699FD" w14:textId="77777777" w:rsidR="00163753" w:rsidRPr="003252B0" w:rsidRDefault="00163753" w:rsidP="00163753">
          <w:pP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056E292C" w14:textId="77777777" w:rsidR="00163753" w:rsidRPr="003252B0" w:rsidRDefault="00163753" w:rsidP="00163753">
          <w:pPr>
            <w:pStyle w:val="En-tte"/>
            <w:spacing w:line="276" w:lineRule="auto"/>
            <w:rPr>
              <w:rFonts w:ascii="Times New Roman" w:eastAsiaTheme="majorEastAsia" w:hAnsi="Times New Roman" w:cs="Times New Roman"/>
              <w:b/>
              <w:bCs/>
              <w:color w:val="4F81BD" w:themeColor="accent1"/>
            </w:rPr>
          </w:pPr>
        </w:p>
      </w:tc>
    </w:tr>
  </w:tbl>
  <w:p w14:paraId="39DE858B" w14:textId="34ECA319" w:rsidR="008A663C" w:rsidRPr="00163753" w:rsidRDefault="00163753" w:rsidP="00163753">
    <w:pPr>
      <w:jc w:val="center"/>
    </w:pPr>
    <w:r>
      <w:t>H. GOYENECHE - Me. BAQU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374CB"/>
    <w:rsid w:val="000E1E29"/>
    <w:rsid w:val="000E2730"/>
    <w:rsid w:val="00115F99"/>
    <w:rsid w:val="00126773"/>
    <w:rsid w:val="00163753"/>
    <w:rsid w:val="002659B9"/>
    <w:rsid w:val="00310808"/>
    <w:rsid w:val="003252B0"/>
    <w:rsid w:val="00650F13"/>
    <w:rsid w:val="0065590D"/>
    <w:rsid w:val="006E07F0"/>
    <w:rsid w:val="00805B94"/>
    <w:rsid w:val="008073E8"/>
    <w:rsid w:val="008A663C"/>
    <w:rsid w:val="008D5F45"/>
    <w:rsid w:val="00A20F5C"/>
    <w:rsid w:val="00C21023"/>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9B1AF-B2F1-2D49-B69A-BF7DF0604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781</Characters>
  <Application>Microsoft Macintosh Word</Application>
  <DocSecurity>0</DocSecurity>
  <Lines>14</Lines>
  <Paragraphs>4</Paragraphs>
  <ScaleCrop>false</ScaleCrop>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4T17:37:00Z</cp:lastPrinted>
  <dcterms:created xsi:type="dcterms:W3CDTF">2014-05-06T12:47:00Z</dcterms:created>
  <dcterms:modified xsi:type="dcterms:W3CDTF">2014-05-06T12:47:00Z</dcterms:modified>
</cp:coreProperties>
</file>